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菲律宾华语课本  2  课本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菲律宾华语课本  2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37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菲律宾华语课本  2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